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1238" w14:textId="5DD52E1D" w:rsidR="00C71710" w:rsidRDefault="00F3447C" w:rsidP="00C71710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C71710">
        <w:rPr>
          <w:b/>
          <w:i/>
          <w:sz w:val="36"/>
        </w:rPr>
        <w:t xml:space="preserve">  Liturgický program </w:t>
      </w:r>
      <w:r w:rsidR="00310546">
        <w:rPr>
          <w:b/>
          <w:i/>
          <w:sz w:val="36"/>
        </w:rPr>
        <w:t xml:space="preserve">na </w:t>
      </w:r>
      <w:r w:rsidR="00426015">
        <w:rPr>
          <w:b/>
          <w:i/>
          <w:sz w:val="36"/>
        </w:rPr>
        <w:t>4</w:t>
      </w:r>
      <w:r w:rsidR="00310546">
        <w:rPr>
          <w:b/>
          <w:i/>
          <w:sz w:val="36"/>
        </w:rPr>
        <w:t>. Veľkonočný Týždeň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6"/>
        <w:gridCol w:w="2211"/>
        <w:gridCol w:w="2191"/>
      </w:tblGrid>
      <w:tr w:rsidR="00C71710" w:rsidRPr="00D06204" w14:paraId="54A2FD56" w14:textId="77777777" w:rsidTr="005A540D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9F6C" w14:textId="77777777" w:rsidR="00C71710" w:rsidRPr="00D06204" w:rsidRDefault="00C71710" w:rsidP="005A540D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6072CB19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2EE66842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Meretice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583A6E36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F450AE" w:rsidRPr="00D06204" w14:paraId="64FBDD9F" w14:textId="77777777" w:rsidTr="005A540D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BDD9F6B" w14:textId="6287553B" w:rsidR="00F450AE" w:rsidRDefault="00F450AE" w:rsidP="00F450AE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7D54D3">
              <w:rPr>
                <w:bCs/>
                <w:sz w:val="28"/>
              </w:rPr>
              <w:t>2</w:t>
            </w:r>
            <w:r w:rsidR="00426015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.4</w:t>
            </w:r>
          </w:p>
          <w:p w14:paraId="503970CF" w14:textId="40D1CF05" w:rsidR="00F450AE" w:rsidRPr="00437A84" w:rsidRDefault="00310546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A9A418" w14:textId="2BC9A756" w:rsidR="00F450AE" w:rsidRPr="00F2369E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EDFED" w14:textId="5936239B" w:rsidR="00F450AE" w:rsidRPr="00B2316A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21425E" w14:textId="745CCD54" w:rsidR="00F450AE" w:rsidRPr="0054601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5FB47E5" w14:textId="77777777" w:rsidTr="005A540D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D7215EC" w14:textId="5D2A031D" w:rsidR="00F450AE" w:rsidRPr="00E132DE" w:rsidRDefault="00F450AE" w:rsidP="00F450A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10546">
              <w:rPr>
                <w:sz w:val="28"/>
              </w:rPr>
              <w:t xml:space="preserve"> </w:t>
            </w:r>
            <w:r w:rsidR="007D54D3">
              <w:rPr>
                <w:sz w:val="28"/>
              </w:rPr>
              <w:t>2</w:t>
            </w:r>
            <w:r w:rsidR="00426015">
              <w:rPr>
                <w:sz w:val="28"/>
              </w:rPr>
              <w:t>8</w:t>
            </w:r>
            <w:r>
              <w:rPr>
                <w:sz w:val="28"/>
              </w:rPr>
              <w:t>.4.</w:t>
            </w:r>
          </w:p>
          <w:p w14:paraId="0CBFCD90" w14:textId="1750AEFD" w:rsidR="00F450AE" w:rsidRPr="002919D0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20E29C" w14:textId="77777777" w:rsidR="00F450AE" w:rsidRPr="00310546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6">
              <w:rPr>
                <w:b/>
                <w:bCs/>
                <w:sz w:val="22"/>
                <w:szCs w:val="22"/>
              </w:rPr>
              <w:t>18.00</w:t>
            </w:r>
          </w:p>
          <w:p w14:paraId="353DC416" w14:textId="5F00346A" w:rsidR="00310546" w:rsidRPr="006A0FBB" w:rsidRDefault="00EB10C7" w:rsidP="00F45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Alexander, Terézia Sobotoví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640A9" w14:textId="274A16CE" w:rsidR="00F450AE" w:rsidRPr="00046F48" w:rsidRDefault="00F450AE" w:rsidP="00A8331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34FDDA" w14:textId="6EBF52C9" w:rsidR="00F450AE" w:rsidRPr="00945CAB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450AE" w:rsidRPr="00D06204" w14:paraId="2492C726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0202C5" w14:textId="6927096F" w:rsidR="00F450AE" w:rsidRDefault="00F450AE" w:rsidP="00F450AE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310546">
              <w:rPr>
                <w:bCs/>
                <w:sz w:val="28"/>
              </w:rPr>
              <w:t xml:space="preserve"> </w:t>
            </w:r>
            <w:r w:rsidR="007D54D3">
              <w:rPr>
                <w:bCs/>
                <w:sz w:val="28"/>
              </w:rPr>
              <w:t>2</w:t>
            </w:r>
            <w:r w:rsidR="00426015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4.</w:t>
            </w:r>
          </w:p>
          <w:p w14:paraId="6C312398" w14:textId="0A0DE090" w:rsidR="00F450AE" w:rsidRPr="00B96EB5" w:rsidRDefault="00180E92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i/>
              </w:rPr>
              <w:t>Sv. Katarína Sienská, sviatok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1F2C344" w14:textId="3E11F658" w:rsidR="00F450AE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50A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5 CZŠ</w:t>
            </w:r>
            <w:r w:rsidR="00F450AE" w:rsidRPr="008652B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4455F3" w14:textId="00A26932" w:rsidR="00F450AE" w:rsidRPr="00845CA2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2292" w14:textId="77777777" w:rsidR="00F450AE" w:rsidRPr="00997B46" w:rsidRDefault="00F450AE" w:rsidP="00F450AE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569497" w14:textId="77777777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3F1505F8" w14:textId="3833D9CB" w:rsidR="003F4266" w:rsidRPr="00C06EDC" w:rsidRDefault="00394D85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Anna Dírová</w:t>
            </w:r>
          </w:p>
        </w:tc>
      </w:tr>
      <w:tr w:rsidR="00F450AE" w:rsidRPr="00D06204" w14:paraId="3CB9577E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DEEBE4B" w14:textId="29A99C27" w:rsidR="00F450AE" w:rsidRDefault="00F450AE" w:rsidP="00F450AE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10546">
              <w:rPr>
                <w:b/>
                <w:sz w:val="28"/>
              </w:rPr>
              <w:t xml:space="preserve"> </w:t>
            </w:r>
            <w:r w:rsidR="00426015">
              <w:rPr>
                <w:bCs/>
                <w:sz w:val="28"/>
              </w:rPr>
              <w:t>30</w:t>
            </w:r>
            <w:r>
              <w:rPr>
                <w:bCs/>
                <w:sz w:val="28"/>
              </w:rPr>
              <w:t>.4.</w:t>
            </w:r>
          </w:p>
          <w:p w14:paraId="198976F6" w14:textId="0EB6B048" w:rsidR="00F450AE" w:rsidRPr="00BC0AF9" w:rsidRDefault="00180E92" w:rsidP="00F450AE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Fér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ED1C3B" w14:textId="5AAE58C4" w:rsidR="00F450AE" w:rsidRPr="00B02917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8D2F5" w14:textId="135B261A" w:rsidR="00426015" w:rsidRPr="00EC1A08" w:rsidRDefault="00310546" w:rsidP="00426015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47610BCE" w14:textId="21FBCD7C" w:rsidR="00833278" w:rsidRPr="00EC1A08" w:rsidRDefault="00B43D65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ozef, Mária Šarišskí (121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604EBC" w14:textId="45754EA3" w:rsidR="00F450AE" w:rsidRPr="00D533D0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9FA3F18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E4468" w14:textId="0AE7864C" w:rsidR="00F450AE" w:rsidRDefault="00F450AE" w:rsidP="00F450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  </w:t>
            </w:r>
            <w:r w:rsidR="00426015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26015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0AA67366" w14:textId="3D720834" w:rsidR="00F450AE" w:rsidRPr="00A11605" w:rsidRDefault="001057B9" w:rsidP="00F450A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</w:rPr>
              <w:t>1. piatok mesiaci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5B1130" w14:textId="515A3585" w:rsidR="00F450AE" w:rsidRDefault="00426015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F450AE">
              <w:rPr>
                <w:b/>
                <w:bCs/>
                <w:sz w:val="22"/>
                <w:szCs w:val="22"/>
              </w:rPr>
              <w:t>.</w:t>
            </w:r>
            <w:r w:rsidR="00F450AE" w:rsidRPr="00D05BA8">
              <w:rPr>
                <w:b/>
                <w:bCs/>
                <w:sz w:val="22"/>
                <w:szCs w:val="22"/>
              </w:rPr>
              <w:t>00</w:t>
            </w:r>
          </w:p>
          <w:p w14:paraId="3EAF0EEB" w14:textId="7A21C1D5" w:rsidR="00426015" w:rsidRPr="00426015" w:rsidRDefault="00DA168A" w:rsidP="00426015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P rod. Grejtáková</w:t>
            </w:r>
            <w:r w:rsidR="00F450AE" w:rsidRPr="009A60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7F1EE17" w14:textId="3AB79B53" w:rsidR="00F450AE" w:rsidRPr="002F5B6D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96F8" w14:textId="0218D3FA" w:rsidR="00F450AE" w:rsidRPr="00BE03DD" w:rsidRDefault="00F450AE" w:rsidP="00F45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2EA1F" w14:textId="787283E5" w:rsidR="00310546" w:rsidRPr="00AA6672" w:rsidRDefault="00426015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10546" w:rsidRPr="00AA6672">
              <w:rPr>
                <w:b/>
                <w:bCs/>
                <w:sz w:val="22"/>
                <w:szCs w:val="22"/>
              </w:rPr>
              <w:t>.00</w:t>
            </w:r>
          </w:p>
          <w:p w14:paraId="11197B03" w14:textId="77777777" w:rsidR="00F450AE" w:rsidRDefault="0035227E" w:rsidP="00310546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ď. za dar života</w:t>
            </w:r>
          </w:p>
          <w:p w14:paraId="77065BBC" w14:textId="6D6F42D4" w:rsidR="0035227E" w:rsidRPr="009928C5" w:rsidRDefault="00394D85" w:rsidP="00310546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amuel a Tadeáš</w:t>
            </w:r>
          </w:p>
        </w:tc>
      </w:tr>
      <w:tr w:rsidR="00F450AE" w:rsidRPr="00D06204" w14:paraId="00A93F2F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12E6" w14:textId="6DFA3C50" w:rsidR="001057B9" w:rsidRPr="001057B9" w:rsidRDefault="00F450AE" w:rsidP="001057B9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 w:rsidR="00426015">
              <w:rPr>
                <w:b/>
                <w:sz w:val="28"/>
              </w:rPr>
              <w:t xml:space="preserve"> </w:t>
            </w:r>
            <w:r w:rsidR="007D54D3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.</w:t>
            </w:r>
            <w:r w:rsidR="00426015">
              <w:rPr>
                <w:bCs/>
                <w:sz w:val="28"/>
              </w:rPr>
              <w:t>5</w:t>
            </w:r>
            <w:r>
              <w:rPr>
                <w:sz w:val="28"/>
              </w:rPr>
              <w:t>.</w:t>
            </w:r>
          </w:p>
          <w:p w14:paraId="3D152B2A" w14:textId="77777777" w:rsidR="00F450AE" w:rsidRDefault="004C78BE" w:rsidP="00F450AE">
            <w:pPr>
              <w:jc w:val="center"/>
              <w:rPr>
                <w:i/>
              </w:rPr>
            </w:pPr>
            <w:r>
              <w:rPr>
                <w:i/>
              </w:rPr>
              <w:t xml:space="preserve">Sv. </w:t>
            </w:r>
            <w:r w:rsidR="001057B9">
              <w:rPr>
                <w:i/>
              </w:rPr>
              <w:t>Atanáz, spom.</w:t>
            </w:r>
          </w:p>
          <w:p w14:paraId="5DA1D8B9" w14:textId="1196A646" w:rsidR="001057B9" w:rsidRPr="002564A8" w:rsidRDefault="001057B9" w:rsidP="00F450AE">
            <w:pPr>
              <w:jc w:val="center"/>
              <w:rPr>
                <w:b/>
                <w:i/>
                <w:iCs/>
              </w:rPr>
            </w:pPr>
            <w:r>
              <w:rPr>
                <w:i/>
              </w:rPr>
              <w:t>FATIMSKÁ  SOBOT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652210" w14:textId="3B6770FD" w:rsidR="00F450AE" w:rsidRPr="007A556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05A38" w14:textId="220CAEE0" w:rsidR="00F450AE" w:rsidRDefault="00426015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F450AE">
              <w:rPr>
                <w:b/>
                <w:bCs/>
                <w:sz w:val="22"/>
                <w:szCs w:val="22"/>
              </w:rPr>
              <w:t>.00</w:t>
            </w:r>
            <w:r>
              <w:rPr>
                <w:b/>
                <w:bCs/>
                <w:sz w:val="22"/>
                <w:szCs w:val="22"/>
              </w:rPr>
              <w:t xml:space="preserve"> F.S.</w:t>
            </w:r>
          </w:p>
          <w:p w14:paraId="71D8BB5E" w14:textId="6A949FAA" w:rsidR="00F450AE" w:rsidRPr="00EC255E" w:rsidRDefault="00636578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ružencové bratstvá našej farnosti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85F8DD" w14:textId="479CBEED" w:rsidR="00F450AE" w:rsidRPr="00142DE4" w:rsidRDefault="00F450AE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50AE" w:rsidRPr="00D06204" w14:paraId="65A84C71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7E99C27" w14:textId="11F12BAD" w:rsidR="00F450AE" w:rsidRDefault="00F450AE" w:rsidP="00F450AE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</w:t>
            </w:r>
            <w:r w:rsidR="00426015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. </w:t>
            </w:r>
            <w:r w:rsidR="00426015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</w:p>
          <w:p w14:paraId="58187935" w14:textId="79E170BF" w:rsidR="00F450AE" w:rsidRPr="00426015" w:rsidRDefault="00426015" w:rsidP="004260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310546">
              <w:rPr>
                <w:b/>
                <w:sz w:val="36"/>
                <w:szCs w:val="36"/>
              </w:rPr>
              <w:t>. Veľkonočná Nedeľa</w:t>
            </w:r>
            <w:r w:rsidR="007D54D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D596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  <w:p w14:paraId="0B6EA8D8" w14:textId="682C68F5" w:rsidR="00CD3585" w:rsidRPr="009B3FA5" w:rsidRDefault="00451D84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Jozef Čelovský</w:t>
            </w:r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31FA5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2D457E81" w14:textId="6A9CD11C" w:rsidR="00F450AE" w:rsidRPr="001D0C7B" w:rsidRDefault="00EB10C7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C55EE6" w14:textId="77777777" w:rsidR="00F450AE" w:rsidRPr="00D210FA" w:rsidRDefault="00F450AE" w:rsidP="00F450A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14:paraId="15908E1B" w14:textId="78687D91" w:rsidR="00E5574D" w:rsidRPr="00310546" w:rsidRDefault="00223EC2" w:rsidP="003105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BP Lukáš Lipták</w:t>
            </w:r>
          </w:p>
        </w:tc>
      </w:tr>
    </w:tbl>
    <w:p w14:paraId="48F25E0E" w14:textId="4BC6D288" w:rsidR="00B67EC5" w:rsidRPr="00782805" w:rsidRDefault="00C7171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404140">
        <w:rPr>
          <w:b/>
        </w:rPr>
        <w:t xml:space="preserve">  </w:t>
      </w:r>
    </w:p>
    <w:p w14:paraId="150F1C86" w14:textId="20A5AF02" w:rsidR="00B67EC5" w:rsidRPr="004C78BE" w:rsidRDefault="00EB694D" w:rsidP="00B67EC5">
      <w:pPr>
        <w:pStyle w:val="Zkladntext"/>
        <w:tabs>
          <w:tab w:val="center" w:pos="5169"/>
          <w:tab w:val="left" w:pos="5583"/>
        </w:tabs>
        <w:rPr>
          <w:b/>
          <w:i/>
          <w:iCs/>
          <w:sz w:val="22"/>
          <w:szCs w:val="22"/>
        </w:rPr>
      </w:pPr>
      <w:r>
        <w:rPr>
          <w:bCs/>
          <w:sz w:val="22"/>
          <w:szCs w:val="22"/>
        </w:rPr>
        <w:t>Milodary</w:t>
      </w:r>
      <w:r w:rsidR="00C064F6">
        <w:rPr>
          <w:bCs/>
          <w:sz w:val="22"/>
          <w:szCs w:val="22"/>
        </w:rPr>
        <w:t>-Bohuznámi</w:t>
      </w:r>
      <w:r>
        <w:rPr>
          <w:bCs/>
          <w:sz w:val="22"/>
          <w:szCs w:val="22"/>
        </w:rPr>
        <w:t>:</w:t>
      </w:r>
      <w:r w:rsidR="004C78BE">
        <w:rPr>
          <w:bCs/>
          <w:sz w:val="22"/>
          <w:szCs w:val="22"/>
        </w:rPr>
        <w:t xml:space="preserve"> </w:t>
      </w:r>
      <w:r w:rsidR="009320A0">
        <w:rPr>
          <w:bCs/>
          <w:sz w:val="22"/>
          <w:szCs w:val="22"/>
        </w:rPr>
        <w:t xml:space="preserve">Farský kostol </w:t>
      </w:r>
      <w:r w:rsidR="009320A0" w:rsidRPr="009320A0">
        <w:rPr>
          <w:b/>
          <w:sz w:val="22"/>
          <w:szCs w:val="22"/>
        </w:rPr>
        <w:t>50</w:t>
      </w:r>
      <w:r w:rsidR="009320A0">
        <w:rPr>
          <w:bCs/>
          <w:sz w:val="22"/>
          <w:szCs w:val="22"/>
        </w:rPr>
        <w:t xml:space="preserve">, </w:t>
      </w:r>
      <w:r w:rsidR="00852353">
        <w:rPr>
          <w:bCs/>
          <w:sz w:val="22"/>
          <w:szCs w:val="22"/>
        </w:rPr>
        <w:t xml:space="preserve">Bzenov </w:t>
      </w:r>
      <w:r w:rsidR="00852353" w:rsidRPr="008832A6">
        <w:rPr>
          <w:b/>
          <w:sz w:val="22"/>
          <w:szCs w:val="22"/>
        </w:rPr>
        <w:t>10,10,</w:t>
      </w:r>
      <w:r w:rsidR="002F74F1">
        <w:rPr>
          <w:bCs/>
          <w:sz w:val="22"/>
          <w:szCs w:val="22"/>
        </w:rPr>
        <w:t xml:space="preserve"> Meretice </w:t>
      </w:r>
      <w:r w:rsidR="002F74F1" w:rsidRPr="009A6702">
        <w:rPr>
          <w:b/>
          <w:sz w:val="22"/>
          <w:szCs w:val="22"/>
        </w:rPr>
        <w:t>20</w:t>
      </w:r>
      <w:r w:rsidR="002F74F1">
        <w:rPr>
          <w:bCs/>
          <w:sz w:val="22"/>
          <w:szCs w:val="22"/>
        </w:rPr>
        <w:t xml:space="preserve">. </w:t>
      </w:r>
      <w:r w:rsidR="005A037C">
        <w:rPr>
          <w:bCs/>
          <w:sz w:val="22"/>
          <w:szCs w:val="22"/>
        </w:rPr>
        <w:t>Dnes</w:t>
      </w:r>
      <w:r w:rsidR="004C78BE">
        <w:rPr>
          <w:bCs/>
          <w:sz w:val="22"/>
          <w:szCs w:val="22"/>
        </w:rPr>
        <w:t xml:space="preserve"> je </w:t>
      </w:r>
      <w:r w:rsidR="004C78BE" w:rsidRPr="004C78BE">
        <w:rPr>
          <w:b/>
          <w:i/>
          <w:iCs/>
          <w:sz w:val="22"/>
          <w:szCs w:val="22"/>
        </w:rPr>
        <w:t>Zbierka na kňazský seminár v Košiciach.</w:t>
      </w:r>
      <w:r w:rsidR="008832A6">
        <w:rPr>
          <w:b/>
          <w:i/>
          <w:iCs/>
          <w:sz w:val="22"/>
          <w:szCs w:val="22"/>
        </w:rPr>
        <w:t xml:space="preserve"> </w:t>
      </w:r>
      <w:r w:rsidR="008832A6">
        <w:rPr>
          <w:bCs/>
          <w:sz w:val="22"/>
          <w:szCs w:val="22"/>
        </w:rPr>
        <w:t>Pán Boh zaplať za Vaše milodary.</w:t>
      </w:r>
    </w:p>
    <w:p w14:paraId="2D19D06A" w14:textId="7777777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0E8F99D5" w14:textId="6FFC2A29" w:rsidR="00EF30DA" w:rsidRDefault="00EF30D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92032A">
        <w:rPr>
          <w:b/>
          <w:sz w:val="22"/>
          <w:szCs w:val="22"/>
        </w:rPr>
        <w:t>Sv. zmierenia</w:t>
      </w:r>
      <w:r>
        <w:rPr>
          <w:bCs/>
          <w:sz w:val="22"/>
          <w:szCs w:val="22"/>
        </w:rPr>
        <w:t>: utorok-farský kostol od 17.15, streda-Bzenov od 17.00</w:t>
      </w:r>
      <w:r w:rsidR="0092032A">
        <w:rPr>
          <w:bCs/>
          <w:sz w:val="22"/>
          <w:szCs w:val="22"/>
        </w:rPr>
        <w:t>, štvrtok-Meretice od 17.15</w:t>
      </w:r>
    </w:p>
    <w:p w14:paraId="31ADFFB3" w14:textId="77777777" w:rsidR="00EF30DA" w:rsidRDefault="00EF30D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323DE2E5" w14:textId="7E752362" w:rsidR="002E7D7E" w:rsidRDefault="007822AA" w:rsidP="0042601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782805">
        <w:rPr>
          <w:b/>
          <w:sz w:val="22"/>
          <w:szCs w:val="22"/>
        </w:rPr>
        <w:t>Detské stretko</w:t>
      </w:r>
      <w:r w:rsidRPr="00782805">
        <w:rPr>
          <w:bCs/>
          <w:sz w:val="22"/>
          <w:szCs w:val="22"/>
        </w:rPr>
        <w:t>: bude na fare v</w:t>
      </w:r>
      <w:r w:rsidR="009320A0">
        <w:rPr>
          <w:bCs/>
          <w:sz w:val="22"/>
          <w:szCs w:val="22"/>
        </w:rPr>
        <w:t xml:space="preserve"> pondelok </w:t>
      </w:r>
      <w:r w:rsidR="00E23C22">
        <w:rPr>
          <w:bCs/>
          <w:sz w:val="22"/>
          <w:szCs w:val="22"/>
        </w:rPr>
        <w:t>o 17.00</w:t>
      </w:r>
      <w:r w:rsidRPr="00782805">
        <w:rPr>
          <w:bCs/>
          <w:sz w:val="22"/>
          <w:szCs w:val="22"/>
        </w:rPr>
        <w:t xml:space="preserve"> hod</w:t>
      </w:r>
      <w:r w:rsidR="00E23C2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14:paraId="5912F4EC" w14:textId="77777777" w:rsidR="00A460BC" w:rsidRDefault="00A460BC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324C8E6" w14:textId="03462C9F" w:rsidR="00B67EC5" w:rsidRDefault="00B96385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  <w:r>
        <w:rPr>
          <w:b/>
          <w:bCs/>
          <w:iCs/>
        </w:rPr>
        <w:t xml:space="preserve">   </w:t>
      </w:r>
      <w:r w:rsidR="00AA04AB" w:rsidRPr="00622470">
        <w:rPr>
          <w:b/>
          <w:bCs/>
          <w:iCs/>
          <w:sz w:val="22"/>
          <w:szCs w:val="22"/>
        </w:rPr>
        <w:t>Púť detí</w:t>
      </w:r>
      <w:r w:rsidR="00AA04AB">
        <w:rPr>
          <w:iCs/>
          <w:sz w:val="22"/>
          <w:szCs w:val="22"/>
        </w:rPr>
        <w:t xml:space="preserve">: </w:t>
      </w:r>
      <w:r w:rsidR="00622470">
        <w:rPr>
          <w:iCs/>
          <w:sz w:val="22"/>
          <w:szCs w:val="22"/>
        </w:rPr>
        <w:t>v Obišovciach sa uskutoční v sobotu 30. mája.</w:t>
      </w:r>
      <w:r w:rsidR="001A645D">
        <w:rPr>
          <w:iCs/>
          <w:sz w:val="22"/>
          <w:szCs w:val="22"/>
        </w:rPr>
        <w:t xml:space="preserve"> </w:t>
      </w:r>
      <w:r w:rsidR="0092032A">
        <w:rPr>
          <w:iCs/>
          <w:sz w:val="22"/>
          <w:szCs w:val="22"/>
        </w:rPr>
        <w:t xml:space="preserve">Zapísať sa je potrebné </w:t>
      </w:r>
      <w:r w:rsidR="007B2A01">
        <w:rPr>
          <w:iCs/>
          <w:sz w:val="22"/>
          <w:szCs w:val="22"/>
        </w:rPr>
        <w:t>v sakristii kostolov</w:t>
      </w:r>
      <w:r w:rsidR="00DE0CD1">
        <w:rPr>
          <w:iCs/>
          <w:sz w:val="22"/>
          <w:szCs w:val="22"/>
        </w:rPr>
        <w:t xml:space="preserve"> (rodičia aj deti)</w:t>
      </w:r>
      <w:r w:rsidR="007B2A01">
        <w:rPr>
          <w:iCs/>
          <w:sz w:val="22"/>
          <w:szCs w:val="22"/>
        </w:rPr>
        <w:t>. Kto chce ísť spoločným autobusom nech sa zapíše</w:t>
      </w:r>
      <w:r w:rsidR="00FC53AD">
        <w:rPr>
          <w:iCs/>
          <w:sz w:val="22"/>
          <w:szCs w:val="22"/>
        </w:rPr>
        <w:t xml:space="preserve"> na papier s názvom „autobus“. Je potrebné, </w:t>
      </w:r>
      <w:r w:rsidR="00624B67">
        <w:rPr>
          <w:iCs/>
          <w:sz w:val="22"/>
          <w:szCs w:val="22"/>
        </w:rPr>
        <w:t>kvôli registrácii, aby sa zapísali aj tí, ktorí pôjdu osobnou dopravou. Deti mladšie</w:t>
      </w:r>
      <w:r w:rsidR="00DE0CD1">
        <w:rPr>
          <w:iCs/>
          <w:sz w:val="22"/>
          <w:szCs w:val="22"/>
        </w:rPr>
        <w:t xml:space="preserve"> ako 12 rokov nech zapíšu rodičia.</w:t>
      </w:r>
    </w:p>
    <w:p w14:paraId="524FBC96" w14:textId="77777777" w:rsidR="0029649B" w:rsidRDefault="0029649B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  <w:sz w:val="22"/>
          <w:szCs w:val="22"/>
        </w:rPr>
      </w:pPr>
    </w:p>
    <w:p w14:paraId="053DCD4A" w14:textId="77777777" w:rsidR="0029649B" w:rsidRDefault="0029649B" w:rsidP="0029649B">
      <w:pPr>
        <w:pStyle w:val="Zkladntext"/>
        <w:tabs>
          <w:tab w:val="center" w:pos="5169"/>
          <w:tab w:val="left" w:pos="5583"/>
        </w:tabs>
        <w:rPr>
          <w:bCs/>
        </w:rPr>
      </w:pPr>
      <w:r w:rsidRPr="00782805">
        <w:rPr>
          <w:bCs/>
          <w:iCs/>
          <w:sz w:val="22"/>
          <w:szCs w:val="22"/>
        </w:rPr>
        <w:t xml:space="preserve">   </w:t>
      </w:r>
      <w:r w:rsidRPr="00E93B82">
        <w:rPr>
          <w:b/>
        </w:rPr>
        <w:t>Májová pobožnosť</w:t>
      </w:r>
      <w:r>
        <w:rPr>
          <w:bCs/>
        </w:rPr>
        <w:t>: loretánske litánie sa modlíme na začiatku sv. omší počas celého mája. (v nedele a prikázané sviatky sa pomodlite po modlitbe sv. ruženca pred sv. omšou).</w:t>
      </w:r>
    </w:p>
    <w:p w14:paraId="07CF5890" w14:textId="77777777" w:rsidR="00AA04AB" w:rsidRDefault="00AA04AB" w:rsidP="00B67EC5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</w:p>
    <w:p w14:paraId="7DD1A806" w14:textId="77777777" w:rsidR="00471118" w:rsidRPr="00EC4AD9" w:rsidRDefault="00AA04AB" w:rsidP="00471118">
      <w:pPr>
        <w:pStyle w:val="Zkladntext"/>
        <w:tabs>
          <w:tab w:val="center" w:pos="5169"/>
          <w:tab w:val="left" w:pos="5583"/>
          <w:tab w:val="left" w:pos="6735"/>
        </w:tabs>
        <w:rPr>
          <w:iCs/>
        </w:rPr>
      </w:pPr>
      <w:r>
        <w:rPr>
          <w:iCs/>
          <w:sz w:val="22"/>
          <w:szCs w:val="22"/>
        </w:rPr>
        <w:t xml:space="preserve">   </w:t>
      </w:r>
      <w:r w:rsidR="00471118" w:rsidRPr="00EC4AD9">
        <w:rPr>
          <w:b/>
          <w:bCs/>
          <w:iCs/>
        </w:rPr>
        <w:t>Výročie sobáša (25 r.):</w:t>
      </w:r>
      <w:r w:rsidR="00471118" w:rsidRPr="00EC4AD9">
        <w:rPr>
          <w:iCs/>
        </w:rPr>
        <w:t xml:space="preserve"> otec arcibiskup Bernard Bober pozýva manželov, ktorí si v tomto roku pripomenú </w:t>
      </w:r>
      <w:r w:rsidR="00471118" w:rsidRPr="00EC4AD9">
        <w:rPr>
          <w:b/>
          <w:bCs/>
          <w:i/>
        </w:rPr>
        <w:t>25. výročie sobáša</w:t>
      </w:r>
      <w:r w:rsidR="00471118" w:rsidRPr="00EC4AD9">
        <w:rPr>
          <w:iCs/>
        </w:rPr>
        <w:t xml:space="preserve"> do košickej katedrály </w:t>
      </w:r>
      <w:r w:rsidR="00471118" w:rsidRPr="00EC4AD9">
        <w:rPr>
          <w:b/>
          <w:bCs/>
          <w:i/>
        </w:rPr>
        <w:t xml:space="preserve">v nedeľu </w:t>
      </w:r>
      <w:r w:rsidR="00471118">
        <w:rPr>
          <w:b/>
          <w:bCs/>
          <w:i/>
        </w:rPr>
        <w:t>17</w:t>
      </w:r>
      <w:r w:rsidR="00471118" w:rsidRPr="00EC4AD9">
        <w:rPr>
          <w:b/>
          <w:bCs/>
          <w:i/>
        </w:rPr>
        <w:t>. mája</w:t>
      </w:r>
      <w:r w:rsidR="00471118" w:rsidRPr="00EC4AD9">
        <w:rPr>
          <w:iCs/>
        </w:rPr>
        <w:t xml:space="preserve">. Sv. omša bude o 15.00 hod. Manželia si obnovia manželské sľuby a prijmú osobitné biskupské požehnanie. Záujemcovia z našej farnosti nech sa nahlásia na fare do  </w:t>
      </w:r>
      <w:r w:rsidR="00471118">
        <w:rPr>
          <w:iCs/>
        </w:rPr>
        <w:t>3. mája.</w:t>
      </w:r>
    </w:p>
    <w:p w14:paraId="507FE257" w14:textId="6F27EEE7" w:rsidR="001D18B0" w:rsidRDefault="001D18B0" w:rsidP="00B67EC5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40D55D57" w14:textId="1564920D" w:rsidR="00C71710" w:rsidRDefault="00693BD3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</w:t>
      </w:r>
      <w:r w:rsidR="00332612">
        <w:rPr>
          <w:b/>
          <w:bCs/>
          <w:i/>
          <w:iCs/>
        </w:rPr>
        <w:t>Národné stretnutie mládeže</w:t>
      </w:r>
      <w:r w:rsidR="00D46113">
        <w:rPr>
          <w:b/>
          <w:bCs/>
          <w:i/>
          <w:iCs/>
        </w:rPr>
        <w:t xml:space="preserve"> P26</w:t>
      </w:r>
      <w:r w:rsidR="00332612" w:rsidRPr="00332612">
        <w:rPr>
          <w:i/>
          <w:iCs/>
        </w:rPr>
        <w:t xml:space="preserve">: Rada pre mládež a univerzity KBS pozýva všetkých mladých na Národné stretnutie mládeže P26, ktoré sa uskutoční od 31. júla do 2. augusta 2026 v Poprade. Prihlasovanie </w:t>
      </w:r>
      <w:r w:rsidR="000A62D6">
        <w:rPr>
          <w:i/>
          <w:iCs/>
        </w:rPr>
        <w:t xml:space="preserve">je </w:t>
      </w:r>
      <w:r w:rsidR="00332612" w:rsidRPr="00332612">
        <w:rPr>
          <w:i/>
          <w:iCs/>
        </w:rPr>
        <w:t xml:space="preserve">pre mladých vo veku 14 – 35 rokov. Viac informácií a prihlasovanie nájdete na stránke </w:t>
      </w:r>
      <w:hyperlink r:id="rId8" w:tgtFrame="_blank" w:history="1">
        <w:r w:rsidR="00332612" w:rsidRPr="00332612">
          <w:rPr>
            <w:rStyle w:val="Hypertextovprepojenie"/>
            <w:i/>
            <w:iCs/>
          </w:rPr>
          <w:t>www.narodnestretnutiemladeze.sk</w:t>
        </w:r>
      </w:hyperlink>
      <w:r w:rsidR="00332612" w:rsidRPr="00332612">
        <w:rPr>
          <w:i/>
          <w:iCs/>
        </w:rPr>
        <w:t>.</w:t>
      </w:r>
    </w:p>
    <w:p w14:paraId="4B6209D8" w14:textId="4B55BA93" w:rsidR="007E777B" w:rsidRDefault="00C71710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p w14:paraId="16F7337B" w14:textId="09378D4F" w:rsidR="003510CA" w:rsidRPr="00C71710" w:rsidRDefault="003510CA" w:rsidP="00C71710">
      <w:pPr>
        <w:pStyle w:val="Zkladntext"/>
        <w:tabs>
          <w:tab w:val="center" w:pos="5169"/>
          <w:tab w:val="left" w:pos="5583"/>
        </w:tabs>
        <w:rPr>
          <w:bCs/>
        </w:rPr>
      </w:pPr>
      <w:r w:rsidRPr="00B00C33">
        <w:rPr>
          <w:b/>
        </w:rPr>
        <w:t xml:space="preserve">  Manželské ohlášky</w:t>
      </w:r>
      <w:r>
        <w:rPr>
          <w:bCs/>
        </w:rPr>
        <w:t xml:space="preserve">: </w:t>
      </w:r>
      <w:r w:rsidR="00B00C33" w:rsidRPr="00B00C33">
        <w:rPr>
          <w:bCs/>
          <w:i/>
          <w:iCs/>
        </w:rPr>
        <w:t xml:space="preserve">ohlasujú sa </w:t>
      </w:r>
      <w:r w:rsidR="00426015">
        <w:rPr>
          <w:bCs/>
          <w:i/>
          <w:iCs/>
        </w:rPr>
        <w:t>druh</w:t>
      </w:r>
      <w:r w:rsidR="00B00C33" w:rsidRPr="00B00C33">
        <w:rPr>
          <w:bCs/>
          <w:i/>
          <w:iCs/>
        </w:rPr>
        <w:t>ý krát</w:t>
      </w:r>
      <w:r w:rsidR="00B00C33">
        <w:rPr>
          <w:bCs/>
        </w:rPr>
        <w:t xml:space="preserve">: </w:t>
      </w:r>
      <w:r w:rsidR="006F5C9D">
        <w:rPr>
          <w:bCs/>
        </w:rPr>
        <w:t>Kristián TOMIČEK a Zuzana BIALKOVÁ</w:t>
      </w:r>
    </w:p>
    <w:sectPr w:rsidR="003510CA" w:rsidRPr="00C7171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12BF" w14:textId="77777777" w:rsidR="00B30134" w:rsidRDefault="00B30134" w:rsidP="00456086">
      <w:r>
        <w:separator/>
      </w:r>
    </w:p>
  </w:endnote>
  <w:endnote w:type="continuationSeparator" w:id="0">
    <w:p w14:paraId="5D7D7FD2" w14:textId="77777777" w:rsidR="00B30134" w:rsidRDefault="00B30134" w:rsidP="00456086">
      <w:r>
        <w:continuationSeparator/>
      </w:r>
    </w:p>
  </w:endnote>
  <w:endnote w:type="continuationNotice" w:id="1">
    <w:p w14:paraId="5DD9E234" w14:textId="77777777" w:rsidR="00B30134" w:rsidRDefault="00B3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C663D" w14:textId="77777777" w:rsidR="00B30134" w:rsidRDefault="00B30134" w:rsidP="00456086">
      <w:r>
        <w:separator/>
      </w:r>
    </w:p>
  </w:footnote>
  <w:footnote w:type="continuationSeparator" w:id="0">
    <w:p w14:paraId="3E62372E" w14:textId="77777777" w:rsidR="00B30134" w:rsidRDefault="00B30134" w:rsidP="00456086">
      <w:r>
        <w:continuationSeparator/>
      </w:r>
    </w:p>
  </w:footnote>
  <w:footnote w:type="continuationNotice" w:id="1">
    <w:p w14:paraId="66318848" w14:textId="77777777" w:rsidR="00B30134" w:rsidRDefault="00B30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5D16288"/>
    <w:multiLevelType w:val="hybridMultilevel"/>
    <w:tmpl w:val="9A3C66DE"/>
    <w:lvl w:ilvl="0" w:tplc="1F382F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20"/>
  </w:num>
  <w:num w:numId="2" w16cid:durableId="1527450394">
    <w:abstractNumId w:val="2"/>
  </w:num>
  <w:num w:numId="3" w16cid:durableId="151608840">
    <w:abstractNumId w:val="12"/>
  </w:num>
  <w:num w:numId="4" w16cid:durableId="2038311965">
    <w:abstractNumId w:val="11"/>
  </w:num>
  <w:num w:numId="5" w16cid:durableId="1803190128">
    <w:abstractNumId w:val="19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18"/>
  </w:num>
  <w:num w:numId="14" w16cid:durableId="1820685749">
    <w:abstractNumId w:val="4"/>
  </w:num>
  <w:num w:numId="15" w16cid:durableId="1322349925">
    <w:abstractNumId w:val="21"/>
  </w:num>
  <w:num w:numId="16" w16cid:durableId="427195133">
    <w:abstractNumId w:val="7"/>
  </w:num>
  <w:num w:numId="17" w16cid:durableId="262151583">
    <w:abstractNumId w:val="13"/>
  </w:num>
  <w:num w:numId="18" w16cid:durableId="866716023">
    <w:abstractNumId w:val="17"/>
  </w:num>
  <w:num w:numId="19" w16cid:durableId="671562798">
    <w:abstractNumId w:val="16"/>
  </w:num>
  <w:num w:numId="20" w16cid:durableId="333146210">
    <w:abstractNumId w:val="23"/>
  </w:num>
  <w:num w:numId="21" w16cid:durableId="267592328">
    <w:abstractNumId w:val="15"/>
  </w:num>
  <w:num w:numId="22" w16cid:durableId="978731607">
    <w:abstractNumId w:val="6"/>
  </w:num>
  <w:num w:numId="23" w16cid:durableId="1234580560">
    <w:abstractNumId w:val="22"/>
  </w:num>
  <w:num w:numId="24" w16cid:durableId="356319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139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48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A4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D1A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B5F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356"/>
    <w:rsid w:val="0006343A"/>
    <w:rsid w:val="00063665"/>
    <w:rsid w:val="00063675"/>
    <w:rsid w:val="00063962"/>
    <w:rsid w:val="00063B06"/>
    <w:rsid w:val="0006411C"/>
    <w:rsid w:val="00064656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395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7F"/>
    <w:rsid w:val="00071ED8"/>
    <w:rsid w:val="00072165"/>
    <w:rsid w:val="0007240C"/>
    <w:rsid w:val="000724F1"/>
    <w:rsid w:val="0007251D"/>
    <w:rsid w:val="0007256A"/>
    <w:rsid w:val="000726AD"/>
    <w:rsid w:val="00072B72"/>
    <w:rsid w:val="00072D39"/>
    <w:rsid w:val="00072D8C"/>
    <w:rsid w:val="00073656"/>
    <w:rsid w:val="000747CE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4B3"/>
    <w:rsid w:val="000965FD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06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2D6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0D3"/>
    <w:rsid w:val="000C34CB"/>
    <w:rsid w:val="000C4333"/>
    <w:rsid w:val="000C433F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2DD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81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7B9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314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8FB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3BD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6C8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06C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0E92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28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C5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5D"/>
    <w:rsid w:val="001A6492"/>
    <w:rsid w:val="001A67CC"/>
    <w:rsid w:val="001A6AD0"/>
    <w:rsid w:val="001A6BA3"/>
    <w:rsid w:val="001A714F"/>
    <w:rsid w:val="001A7445"/>
    <w:rsid w:val="001A7FB5"/>
    <w:rsid w:val="001B0280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606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5F0D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C3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18B0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382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29A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3A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58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58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3EC2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2A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C3B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7A8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0BF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464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49B"/>
    <w:rsid w:val="00296795"/>
    <w:rsid w:val="002974BF"/>
    <w:rsid w:val="002975CC"/>
    <w:rsid w:val="00297DBF"/>
    <w:rsid w:val="002A073C"/>
    <w:rsid w:val="002A07D2"/>
    <w:rsid w:val="002A0D5C"/>
    <w:rsid w:val="002A0F3B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CC6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D7E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4F1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6F6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620"/>
    <w:rsid w:val="003078EF"/>
    <w:rsid w:val="00307B57"/>
    <w:rsid w:val="00307B98"/>
    <w:rsid w:val="00307D13"/>
    <w:rsid w:val="00310546"/>
    <w:rsid w:val="003105E9"/>
    <w:rsid w:val="003107C1"/>
    <w:rsid w:val="00310FA2"/>
    <w:rsid w:val="00311783"/>
    <w:rsid w:val="0031182C"/>
    <w:rsid w:val="00311848"/>
    <w:rsid w:val="00312791"/>
    <w:rsid w:val="003133B7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653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0F7A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612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00D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0CA"/>
    <w:rsid w:val="0035125B"/>
    <w:rsid w:val="00351354"/>
    <w:rsid w:val="0035195B"/>
    <w:rsid w:val="00352039"/>
    <w:rsid w:val="0035227E"/>
    <w:rsid w:val="003525A6"/>
    <w:rsid w:val="00352682"/>
    <w:rsid w:val="00352814"/>
    <w:rsid w:val="003529D4"/>
    <w:rsid w:val="00352DCC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4FDF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694"/>
    <w:rsid w:val="003647C9"/>
    <w:rsid w:val="00364AE3"/>
    <w:rsid w:val="00364C8F"/>
    <w:rsid w:val="0036550B"/>
    <w:rsid w:val="00365565"/>
    <w:rsid w:val="0036556B"/>
    <w:rsid w:val="0036636C"/>
    <w:rsid w:val="00366A35"/>
    <w:rsid w:val="00366B6D"/>
    <w:rsid w:val="00366B93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30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9B7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AD6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4D85"/>
    <w:rsid w:val="00395436"/>
    <w:rsid w:val="0039575F"/>
    <w:rsid w:val="003959FA"/>
    <w:rsid w:val="00395B3B"/>
    <w:rsid w:val="00395CD8"/>
    <w:rsid w:val="00396177"/>
    <w:rsid w:val="00396204"/>
    <w:rsid w:val="00396320"/>
    <w:rsid w:val="003963A4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125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4F8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27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266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054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0BB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BD5"/>
    <w:rsid w:val="00407C76"/>
    <w:rsid w:val="00407F11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866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03E"/>
    <w:rsid w:val="004171DB"/>
    <w:rsid w:val="004172C5"/>
    <w:rsid w:val="00417701"/>
    <w:rsid w:val="00417832"/>
    <w:rsid w:val="00417963"/>
    <w:rsid w:val="004179A0"/>
    <w:rsid w:val="00417C18"/>
    <w:rsid w:val="00417C60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015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27D9C"/>
    <w:rsid w:val="00430161"/>
    <w:rsid w:val="004302FB"/>
    <w:rsid w:val="00430345"/>
    <w:rsid w:val="0043038C"/>
    <w:rsid w:val="00430BB0"/>
    <w:rsid w:val="00430BBE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562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07"/>
    <w:rsid w:val="0044474E"/>
    <w:rsid w:val="00444C9A"/>
    <w:rsid w:val="00444CC3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1D84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6F79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118"/>
    <w:rsid w:val="004713DB"/>
    <w:rsid w:val="004714F7"/>
    <w:rsid w:val="00471A40"/>
    <w:rsid w:val="00471F34"/>
    <w:rsid w:val="0047208E"/>
    <w:rsid w:val="004723E8"/>
    <w:rsid w:val="00472599"/>
    <w:rsid w:val="00472743"/>
    <w:rsid w:val="004732E1"/>
    <w:rsid w:val="0047352C"/>
    <w:rsid w:val="00473787"/>
    <w:rsid w:val="00473973"/>
    <w:rsid w:val="00473C28"/>
    <w:rsid w:val="00473CF3"/>
    <w:rsid w:val="004742C2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8A1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205"/>
    <w:rsid w:val="00483536"/>
    <w:rsid w:val="0048444A"/>
    <w:rsid w:val="00484B2A"/>
    <w:rsid w:val="00484C07"/>
    <w:rsid w:val="00484E26"/>
    <w:rsid w:val="004856B8"/>
    <w:rsid w:val="004859D8"/>
    <w:rsid w:val="00485D46"/>
    <w:rsid w:val="00486060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97D84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0A7"/>
    <w:rsid w:val="004A214F"/>
    <w:rsid w:val="004A22EB"/>
    <w:rsid w:val="004A2386"/>
    <w:rsid w:val="004A280A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6F28"/>
    <w:rsid w:val="004A71F9"/>
    <w:rsid w:val="004A7952"/>
    <w:rsid w:val="004A7E8F"/>
    <w:rsid w:val="004B0065"/>
    <w:rsid w:val="004B0172"/>
    <w:rsid w:val="004B0773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85D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C78BE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070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82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5D4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2F0"/>
    <w:rsid w:val="004F43FB"/>
    <w:rsid w:val="004F4E66"/>
    <w:rsid w:val="004F5E24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802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B97"/>
    <w:rsid w:val="00505C51"/>
    <w:rsid w:val="00505E34"/>
    <w:rsid w:val="00505ECF"/>
    <w:rsid w:val="00505FED"/>
    <w:rsid w:val="00506282"/>
    <w:rsid w:val="00506549"/>
    <w:rsid w:val="005067DE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88A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5F3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9D5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9E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C92"/>
    <w:rsid w:val="00583F3B"/>
    <w:rsid w:val="00583F78"/>
    <w:rsid w:val="00583FD2"/>
    <w:rsid w:val="00584069"/>
    <w:rsid w:val="00584184"/>
    <w:rsid w:val="0058429A"/>
    <w:rsid w:val="00584442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87B70"/>
    <w:rsid w:val="0059042B"/>
    <w:rsid w:val="00590C42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2EB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37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842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A76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B2C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C7C4F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3E9"/>
    <w:rsid w:val="005D7957"/>
    <w:rsid w:val="005D7C25"/>
    <w:rsid w:val="005D7EAB"/>
    <w:rsid w:val="005E0018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941"/>
    <w:rsid w:val="005F0C14"/>
    <w:rsid w:val="005F0E32"/>
    <w:rsid w:val="005F12ED"/>
    <w:rsid w:val="005F13B9"/>
    <w:rsid w:val="005F166D"/>
    <w:rsid w:val="005F1758"/>
    <w:rsid w:val="005F1C1C"/>
    <w:rsid w:val="005F1F7D"/>
    <w:rsid w:val="005F2605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1D6"/>
    <w:rsid w:val="005F663D"/>
    <w:rsid w:val="005F6F6F"/>
    <w:rsid w:val="005F786C"/>
    <w:rsid w:val="005F7F9A"/>
    <w:rsid w:val="0060017E"/>
    <w:rsid w:val="006007C4"/>
    <w:rsid w:val="00601324"/>
    <w:rsid w:val="0060161C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CFE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8EF"/>
    <w:rsid w:val="00617AF7"/>
    <w:rsid w:val="006202AE"/>
    <w:rsid w:val="00621E64"/>
    <w:rsid w:val="00621F56"/>
    <w:rsid w:val="00621F8D"/>
    <w:rsid w:val="00621FE7"/>
    <w:rsid w:val="0062218A"/>
    <w:rsid w:val="00622470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B67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578"/>
    <w:rsid w:val="0063691C"/>
    <w:rsid w:val="006369A2"/>
    <w:rsid w:val="00636BC1"/>
    <w:rsid w:val="00636F42"/>
    <w:rsid w:val="0063704D"/>
    <w:rsid w:val="00637137"/>
    <w:rsid w:val="0063751D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592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1D3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1B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B5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20C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50B"/>
    <w:rsid w:val="0068071E"/>
    <w:rsid w:val="0068086D"/>
    <w:rsid w:val="00680CCF"/>
    <w:rsid w:val="0068111E"/>
    <w:rsid w:val="00681296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272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4AA"/>
    <w:rsid w:val="00693542"/>
    <w:rsid w:val="00693887"/>
    <w:rsid w:val="00693983"/>
    <w:rsid w:val="00693BD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31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09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3F7F"/>
    <w:rsid w:val="006E416C"/>
    <w:rsid w:val="006E4D0B"/>
    <w:rsid w:val="006E51B0"/>
    <w:rsid w:val="006E51BD"/>
    <w:rsid w:val="006E533C"/>
    <w:rsid w:val="006E534D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0F7E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6D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C9D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4BB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5B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65"/>
    <w:rsid w:val="007136E5"/>
    <w:rsid w:val="00713776"/>
    <w:rsid w:val="007139FB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2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6FB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4D5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C6F"/>
    <w:rsid w:val="00780DDC"/>
    <w:rsid w:val="00780EF5"/>
    <w:rsid w:val="00781182"/>
    <w:rsid w:val="0078184D"/>
    <w:rsid w:val="007819EE"/>
    <w:rsid w:val="00781C8A"/>
    <w:rsid w:val="00781E69"/>
    <w:rsid w:val="00782112"/>
    <w:rsid w:val="007822AA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886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5B4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02B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01"/>
    <w:rsid w:val="007B2A43"/>
    <w:rsid w:val="007B2CA7"/>
    <w:rsid w:val="007B2D04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84B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58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4D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39F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87C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78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34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53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6FF6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2E43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2A6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0F6F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A29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9B1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DD1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7CA"/>
    <w:rsid w:val="008E0843"/>
    <w:rsid w:val="008E0BFF"/>
    <w:rsid w:val="008E0F80"/>
    <w:rsid w:val="008E0FD2"/>
    <w:rsid w:val="008E131A"/>
    <w:rsid w:val="008E1348"/>
    <w:rsid w:val="008E134E"/>
    <w:rsid w:val="008E1532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7CA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74E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32A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01E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D21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0A0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783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5FA5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262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1C8E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352"/>
    <w:rsid w:val="0097087B"/>
    <w:rsid w:val="00970968"/>
    <w:rsid w:val="00970D23"/>
    <w:rsid w:val="00970D69"/>
    <w:rsid w:val="00970F9B"/>
    <w:rsid w:val="00971389"/>
    <w:rsid w:val="0097161E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3E3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8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D83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0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6C1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702"/>
    <w:rsid w:val="009A6C69"/>
    <w:rsid w:val="009A6DEF"/>
    <w:rsid w:val="009A713B"/>
    <w:rsid w:val="009A71C6"/>
    <w:rsid w:val="009A736E"/>
    <w:rsid w:val="009A7600"/>
    <w:rsid w:val="009A78A4"/>
    <w:rsid w:val="009B0089"/>
    <w:rsid w:val="009B0138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051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22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C79A2"/>
    <w:rsid w:val="009D0407"/>
    <w:rsid w:val="009D0644"/>
    <w:rsid w:val="009D087D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286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6C2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159"/>
    <w:rsid w:val="00A143B3"/>
    <w:rsid w:val="00A1447D"/>
    <w:rsid w:val="00A14565"/>
    <w:rsid w:val="00A14A1D"/>
    <w:rsid w:val="00A155B3"/>
    <w:rsid w:val="00A15C20"/>
    <w:rsid w:val="00A15DAD"/>
    <w:rsid w:val="00A15F78"/>
    <w:rsid w:val="00A169C3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3C7"/>
    <w:rsid w:val="00A45635"/>
    <w:rsid w:val="00A45A36"/>
    <w:rsid w:val="00A460BC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4EC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0B8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31D"/>
    <w:rsid w:val="00A83421"/>
    <w:rsid w:val="00A834CE"/>
    <w:rsid w:val="00A8378A"/>
    <w:rsid w:val="00A83CF7"/>
    <w:rsid w:val="00A83EE2"/>
    <w:rsid w:val="00A84377"/>
    <w:rsid w:val="00A84564"/>
    <w:rsid w:val="00A848B9"/>
    <w:rsid w:val="00A84B27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41F"/>
    <w:rsid w:val="00AA04AB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A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EEF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05C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774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14C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053"/>
    <w:rsid w:val="00AF2275"/>
    <w:rsid w:val="00AF246F"/>
    <w:rsid w:val="00AF2640"/>
    <w:rsid w:val="00AF277F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C33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DE7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1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0F7"/>
    <w:rsid w:val="00B115C2"/>
    <w:rsid w:val="00B117FC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379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17CF0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134"/>
    <w:rsid w:val="00B30230"/>
    <w:rsid w:val="00B3064A"/>
    <w:rsid w:val="00B30C0F"/>
    <w:rsid w:val="00B30CC2"/>
    <w:rsid w:val="00B30F5B"/>
    <w:rsid w:val="00B31064"/>
    <w:rsid w:val="00B31174"/>
    <w:rsid w:val="00B315C6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3D65"/>
    <w:rsid w:val="00B4448F"/>
    <w:rsid w:val="00B44783"/>
    <w:rsid w:val="00B451B4"/>
    <w:rsid w:val="00B4563E"/>
    <w:rsid w:val="00B45709"/>
    <w:rsid w:val="00B4581D"/>
    <w:rsid w:val="00B458FD"/>
    <w:rsid w:val="00B45A36"/>
    <w:rsid w:val="00B4624F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E86"/>
    <w:rsid w:val="00B62F66"/>
    <w:rsid w:val="00B631BA"/>
    <w:rsid w:val="00B63901"/>
    <w:rsid w:val="00B63D79"/>
    <w:rsid w:val="00B64078"/>
    <w:rsid w:val="00B640F6"/>
    <w:rsid w:val="00B64167"/>
    <w:rsid w:val="00B643F4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67EC5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3BE"/>
    <w:rsid w:val="00B7544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385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0F6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892"/>
    <w:rsid w:val="00BC2BEA"/>
    <w:rsid w:val="00BC2C46"/>
    <w:rsid w:val="00BC37C4"/>
    <w:rsid w:val="00BC383C"/>
    <w:rsid w:val="00BC3A9C"/>
    <w:rsid w:val="00BC3EC5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5EEE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198"/>
    <w:rsid w:val="00BE7606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5E2D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4F6"/>
    <w:rsid w:val="00C06594"/>
    <w:rsid w:val="00C066AB"/>
    <w:rsid w:val="00C06769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6FC7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1C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9EC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0FA6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5E"/>
    <w:rsid w:val="00C700C9"/>
    <w:rsid w:val="00C7029B"/>
    <w:rsid w:val="00C702AD"/>
    <w:rsid w:val="00C702CC"/>
    <w:rsid w:val="00C7036A"/>
    <w:rsid w:val="00C70A3E"/>
    <w:rsid w:val="00C70D1A"/>
    <w:rsid w:val="00C71297"/>
    <w:rsid w:val="00C71710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E24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746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585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DC9"/>
    <w:rsid w:val="00CF3F13"/>
    <w:rsid w:val="00CF43B0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981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A6C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7F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1F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B1A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5C0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6D0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D7D"/>
    <w:rsid w:val="00D45E9F"/>
    <w:rsid w:val="00D45FBC"/>
    <w:rsid w:val="00D46113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A26"/>
    <w:rsid w:val="00D56C82"/>
    <w:rsid w:val="00D56E8F"/>
    <w:rsid w:val="00D572F9"/>
    <w:rsid w:val="00D57465"/>
    <w:rsid w:val="00D57688"/>
    <w:rsid w:val="00D57891"/>
    <w:rsid w:val="00D57BAB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B45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91C"/>
    <w:rsid w:val="00D83AFF"/>
    <w:rsid w:val="00D83C58"/>
    <w:rsid w:val="00D84012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4CD9"/>
    <w:rsid w:val="00D84D21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34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55B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68A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A6B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0C4B"/>
    <w:rsid w:val="00DE0CD1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5A07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6DF6"/>
    <w:rsid w:val="00E17293"/>
    <w:rsid w:val="00E17A00"/>
    <w:rsid w:val="00E17CC6"/>
    <w:rsid w:val="00E17F16"/>
    <w:rsid w:val="00E17F46"/>
    <w:rsid w:val="00E200CA"/>
    <w:rsid w:val="00E20445"/>
    <w:rsid w:val="00E2061E"/>
    <w:rsid w:val="00E2079B"/>
    <w:rsid w:val="00E20887"/>
    <w:rsid w:val="00E208A4"/>
    <w:rsid w:val="00E20D21"/>
    <w:rsid w:val="00E20E98"/>
    <w:rsid w:val="00E21014"/>
    <w:rsid w:val="00E2113A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C22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1BE2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2"/>
    <w:rsid w:val="00E37639"/>
    <w:rsid w:val="00E37982"/>
    <w:rsid w:val="00E4008A"/>
    <w:rsid w:val="00E40423"/>
    <w:rsid w:val="00E40625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6DD1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B71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37D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4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57FD1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5CBE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8E3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0C7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4D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5E8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0F9F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0DA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515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6AB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E12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9E6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444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0AE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7A4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0B1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6BBF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305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685"/>
    <w:rsid w:val="00F92711"/>
    <w:rsid w:val="00F92B4A"/>
    <w:rsid w:val="00F92E66"/>
    <w:rsid w:val="00F93407"/>
    <w:rsid w:val="00F934EB"/>
    <w:rsid w:val="00F9352D"/>
    <w:rsid w:val="00F93681"/>
    <w:rsid w:val="00F93CCC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427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82C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9BD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4F22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C53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4FE"/>
    <w:rsid w:val="00FC45A7"/>
    <w:rsid w:val="00FC4976"/>
    <w:rsid w:val="00FC4AD9"/>
    <w:rsid w:val="00FC4B7F"/>
    <w:rsid w:val="00FC4CB7"/>
    <w:rsid w:val="00FC5103"/>
    <w:rsid w:val="00FC521A"/>
    <w:rsid w:val="00FC53AD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0EC2"/>
    <w:rsid w:val="00FE10E6"/>
    <w:rsid w:val="00FE12E6"/>
    <w:rsid w:val="00FE133D"/>
    <w:rsid w:val="00FE14A2"/>
    <w:rsid w:val="00FE1760"/>
    <w:rsid w:val="00FE193D"/>
    <w:rsid w:val="00FE1BF2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1A7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tretnutiemladez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26</cp:revision>
  <cp:lastPrinted>2025-11-22T19:39:00Z</cp:lastPrinted>
  <dcterms:created xsi:type="dcterms:W3CDTF">2026-04-24T09:23:00Z</dcterms:created>
  <dcterms:modified xsi:type="dcterms:W3CDTF">2026-04-25T08:10:00Z</dcterms:modified>
</cp:coreProperties>
</file>